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9A95E" w14:textId="2FA215B1" w:rsidR="00071678" w:rsidRPr="00BA5524" w:rsidRDefault="00071678" w:rsidP="003160CB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BA552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ГУ «Средняя общеобразовательная школа № </w:t>
      </w:r>
      <w:r w:rsidR="00BA5524" w:rsidRPr="00BA552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9 инновационного типа с гимназическими классами </w:t>
      </w:r>
      <w:r w:rsidRPr="00BA552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города Павлодара» объявляет конкурс </w:t>
      </w:r>
    </w:p>
    <w:p w14:paraId="5E694095" w14:textId="77777777" w:rsidR="001A338A" w:rsidRDefault="00071678" w:rsidP="00071678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A552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а должность учителя </w:t>
      </w:r>
      <w:r w:rsidR="001A338A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художественного труда ( мальчики)</w:t>
      </w:r>
      <w:r w:rsidRPr="00BA552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 русским языком обучения</w:t>
      </w:r>
      <w:r w:rsidR="00211287" w:rsidRPr="00BA552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64B343C1" w14:textId="6A872A28" w:rsidR="00071678" w:rsidRPr="00BA5524" w:rsidRDefault="00211287" w:rsidP="00071678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BA5524">
        <w:rPr>
          <w:rFonts w:ascii="Times New Roman" w:hAnsi="Times New Roman" w:cs="Times New Roman"/>
          <w:b/>
          <w:color w:val="000000"/>
          <w:sz w:val="24"/>
          <w:szCs w:val="24"/>
        </w:rPr>
        <w:t>(1 вакансия)</w:t>
      </w:r>
      <w:r w:rsidR="00071678" w:rsidRPr="00BA5524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461"/>
        <w:gridCol w:w="2384"/>
        <w:gridCol w:w="7469"/>
      </w:tblGrid>
      <w:tr w:rsidR="00D77C62" w:rsidRPr="00BA5524" w14:paraId="21849EE8" w14:textId="77777777" w:rsidTr="00D77C62">
        <w:trPr>
          <w:trHeight w:val="203"/>
        </w:trPr>
        <w:tc>
          <w:tcPr>
            <w:tcW w:w="461" w:type="dxa"/>
            <w:vMerge w:val="restart"/>
          </w:tcPr>
          <w:p w14:paraId="1A343DDC" w14:textId="421A9185" w:rsidR="00D77C62" w:rsidRPr="00BA5524" w:rsidRDefault="00D77C62" w:rsidP="00855F33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2372" w:type="dxa"/>
          </w:tcPr>
          <w:p w14:paraId="6135E4E1" w14:textId="77777777" w:rsidR="00D77C62" w:rsidRPr="00BA5524" w:rsidRDefault="00D77C62" w:rsidP="004548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Наименование организации образования</w:t>
            </w:r>
          </w:p>
        </w:tc>
        <w:tc>
          <w:tcPr>
            <w:tcW w:w="7481" w:type="dxa"/>
          </w:tcPr>
          <w:p w14:paraId="6B9A8246" w14:textId="5D1D3284" w:rsidR="00D77C62" w:rsidRPr="00BA5524" w:rsidRDefault="00D77C62" w:rsidP="00BA552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A5524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Коммунальное государственное учреждение «Средняя общеобразовательная школа № </w:t>
            </w:r>
            <w:r w:rsidR="00BA5524" w:rsidRPr="00BA5524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39 инновационного типа с гимназическими классами</w:t>
            </w:r>
            <w:r w:rsidRPr="00BA5524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D77C62" w:rsidRPr="00BA5524" w14:paraId="6730AC00" w14:textId="77777777" w:rsidTr="00D77C62">
        <w:trPr>
          <w:trHeight w:val="543"/>
        </w:trPr>
        <w:tc>
          <w:tcPr>
            <w:tcW w:w="461" w:type="dxa"/>
            <w:vMerge/>
          </w:tcPr>
          <w:p w14:paraId="132EDDB0" w14:textId="76012E6C" w:rsidR="00D77C62" w:rsidRPr="00BA5524" w:rsidRDefault="00D77C62" w:rsidP="00855F33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72" w:type="dxa"/>
          </w:tcPr>
          <w:p w14:paraId="07FB6FAC" w14:textId="7BE880D0" w:rsidR="00D77C62" w:rsidRPr="00BA5524" w:rsidRDefault="00D77C62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Местонахождения, почтового адреса</w:t>
            </w:r>
          </w:p>
        </w:tc>
        <w:tc>
          <w:tcPr>
            <w:tcW w:w="7481" w:type="dxa"/>
          </w:tcPr>
          <w:p w14:paraId="53F7DEF1" w14:textId="1F2C97D5" w:rsidR="00D77C62" w:rsidRPr="00BA5524" w:rsidRDefault="00D77C62" w:rsidP="00B148B5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00</w:t>
            </w:r>
            <w:r w:rsidR="00B148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</w:t>
            </w:r>
            <w:r w:rsidRPr="00BA55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Республика Казахстан, Павлодарская область,                                город Павлодар, улица </w:t>
            </w:r>
            <w:r w:rsidR="00BA5524" w:rsidRPr="00BA55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Горького,33</w:t>
            </w:r>
          </w:p>
        </w:tc>
      </w:tr>
      <w:tr w:rsidR="00D77C62" w:rsidRPr="00BA5524" w14:paraId="4472A1ED" w14:textId="77777777" w:rsidTr="00D77C62">
        <w:trPr>
          <w:trHeight w:val="203"/>
        </w:trPr>
        <w:tc>
          <w:tcPr>
            <w:tcW w:w="461" w:type="dxa"/>
            <w:vMerge/>
          </w:tcPr>
          <w:p w14:paraId="3AD9BE3C" w14:textId="6CCD74E8" w:rsidR="00D77C62" w:rsidRPr="00BA5524" w:rsidRDefault="00D77C62" w:rsidP="00855F33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372" w:type="dxa"/>
          </w:tcPr>
          <w:p w14:paraId="4E63CDD3" w14:textId="7648AB1B" w:rsidR="00D77C62" w:rsidRPr="00BA5524" w:rsidRDefault="00D77C62" w:rsidP="00855F33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Номеров телефонов</w:t>
            </w:r>
          </w:p>
        </w:tc>
        <w:tc>
          <w:tcPr>
            <w:tcW w:w="7481" w:type="dxa"/>
          </w:tcPr>
          <w:p w14:paraId="65DC032C" w14:textId="6E94F6C3" w:rsidR="00D77C62" w:rsidRPr="00BA5524" w:rsidRDefault="00D77C62" w:rsidP="00BA552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A55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8 (7182) </w:t>
            </w:r>
            <w:r w:rsidR="00BA5524" w:rsidRPr="00BA55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77702</w:t>
            </w:r>
          </w:p>
        </w:tc>
      </w:tr>
      <w:tr w:rsidR="00D77C62" w:rsidRPr="00BA5524" w14:paraId="6BF1A3D1" w14:textId="77777777" w:rsidTr="00D77C62">
        <w:trPr>
          <w:trHeight w:val="203"/>
        </w:trPr>
        <w:tc>
          <w:tcPr>
            <w:tcW w:w="461" w:type="dxa"/>
            <w:vMerge/>
          </w:tcPr>
          <w:p w14:paraId="1D580DD5" w14:textId="56147069" w:rsidR="00D77C62" w:rsidRPr="00BA5524" w:rsidRDefault="00D77C62" w:rsidP="00855F33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372" w:type="dxa"/>
          </w:tcPr>
          <w:p w14:paraId="5617553C" w14:textId="10C455BE" w:rsidR="00D77C62" w:rsidRPr="00BA5524" w:rsidRDefault="00D77C62" w:rsidP="00855F33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Адреса электронной почты</w:t>
            </w:r>
          </w:p>
        </w:tc>
        <w:tc>
          <w:tcPr>
            <w:tcW w:w="7481" w:type="dxa"/>
          </w:tcPr>
          <w:p w14:paraId="582DB124" w14:textId="757F75ED" w:rsidR="00D77C62" w:rsidRPr="00BA5524" w:rsidRDefault="00BA5524" w:rsidP="00855F3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524">
              <w:rPr>
                <w:rStyle w:val="aa"/>
                <w:rFonts w:ascii="Times New Roman" w:hAnsi="Times New Roman" w:cs="Times New Roman"/>
                <w:color w:val="000000"/>
                <w:sz w:val="24"/>
                <w:szCs w:val="24"/>
              </w:rPr>
              <w:t>sosh39@goo.edu.kz</w:t>
            </w:r>
          </w:p>
        </w:tc>
      </w:tr>
      <w:tr w:rsidR="00D77C62" w:rsidRPr="00BA5524" w14:paraId="5EED469A" w14:textId="77777777" w:rsidTr="00454850">
        <w:trPr>
          <w:trHeight w:val="639"/>
        </w:trPr>
        <w:tc>
          <w:tcPr>
            <w:tcW w:w="461" w:type="dxa"/>
            <w:vMerge w:val="restart"/>
          </w:tcPr>
          <w:p w14:paraId="321EA623" w14:textId="31C1E3DC" w:rsidR="00D77C62" w:rsidRPr="00BA5524" w:rsidRDefault="00D77C62" w:rsidP="00213146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2372" w:type="dxa"/>
          </w:tcPr>
          <w:p w14:paraId="5CD86BDF" w14:textId="77777777" w:rsidR="00D77C62" w:rsidRPr="00BA5524" w:rsidRDefault="00D77C62" w:rsidP="0045485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481" w:type="dxa"/>
          </w:tcPr>
          <w:p w14:paraId="75AF3E13" w14:textId="51CB8298" w:rsidR="00D77C62" w:rsidRPr="00BA5524" w:rsidRDefault="00071678" w:rsidP="00F3609D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учитель </w:t>
            </w:r>
            <w:r w:rsidR="00F360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хужожественного труда ( мальчики)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с русским языком обучения,  16 часов</w:t>
            </w:r>
          </w:p>
        </w:tc>
      </w:tr>
      <w:tr w:rsidR="0085010B" w:rsidRPr="00BA5524" w14:paraId="3AA0A1E6" w14:textId="77777777" w:rsidTr="0085010B">
        <w:trPr>
          <w:trHeight w:val="1852"/>
        </w:trPr>
        <w:tc>
          <w:tcPr>
            <w:tcW w:w="461" w:type="dxa"/>
            <w:vMerge/>
          </w:tcPr>
          <w:p w14:paraId="2399F848" w14:textId="0739C74F" w:rsidR="0085010B" w:rsidRPr="00BA5524" w:rsidRDefault="0085010B" w:rsidP="0085010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372" w:type="dxa"/>
          </w:tcPr>
          <w:p w14:paraId="64D697CE" w14:textId="32B4CDAF" w:rsidR="0085010B" w:rsidRPr="00BA5524" w:rsidRDefault="0085010B" w:rsidP="0085010B">
            <w:pPr>
              <w:textAlignment w:val="baseline"/>
              <w:outlineLvl w:val="2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сновные функциональные обязанности</w:t>
            </w:r>
          </w:p>
        </w:tc>
        <w:tc>
          <w:tcPr>
            <w:tcW w:w="7481" w:type="dxa"/>
          </w:tcPr>
          <w:p w14:paraId="516058BE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14:paraId="783961F0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14:paraId="178A95C7" w14:textId="4C6F2A20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85010B" w:rsidRPr="00BA5524" w14:paraId="720BCBF0" w14:textId="77777777" w:rsidTr="0085010B">
        <w:trPr>
          <w:trHeight w:val="1128"/>
        </w:trPr>
        <w:tc>
          <w:tcPr>
            <w:tcW w:w="461" w:type="dxa"/>
            <w:vMerge/>
          </w:tcPr>
          <w:p w14:paraId="073EE656" w14:textId="725046ED" w:rsidR="0085010B" w:rsidRPr="00BA5524" w:rsidRDefault="0085010B" w:rsidP="0085010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372" w:type="dxa"/>
          </w:tcPr>
          <w:p w14:paraId="13172B2A" w14:textId="0CE3B326" w:rsidR="0085010B" w:rsidRPr="00BA5524" w:rsidRDefault="0085010B" w:rsidP="0085010B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азмер и условия оплаты труда</w:t>
            </w:r>
          </w:p>
        </w:tc>
        <w:tc>
          <w:tcPr>
            <w:tcW w:w="7481" w:type="dxa"/>
          </w:tcPr>
          <w:p w14:paraId="4A357E69" w14:textId="77777777" w:rsidR="0085010B" w:rsidRPr="00BA5524" w:rsidRDefault="0085010B" w:rsidP="0085010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7B583B1D" w14:textId="77777777" w:rsidR="001D4490" w:rsidRDefault="0085010B" w:rsidP="001D4490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среднее специальное образование( min): </w:t>
            </w:r>
            <w:r w:rsidR="00BA5524" w:rsidRPr="00BA5524">
              <w:rPr>
                <w:rStyle w:val="aa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17508,08 тенге </w:t>
            </w:r>
            <w:r w:rsidR="00BA5524" w:rsidRPr="00BA55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 w:type="page"/>
            </w:r>
          </w:p>
          <w:p w14:paraId="7ADFAD64" w14:textId="6F3FBD90" w:rsidR="0085010B" w:rsidRPr="00BA5524" w:rsidRDefault="0085010B" w:rsidP="001D4490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высшее образование( min): </w:t>
            </w:r>
            <w:r w:rsidR="00BA5524" w:rsidRPr="00BA552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- </w:t>
            </w:r>
            <w:r w:rsidR="00BA5524" w:rsidRPr="00BA5524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146531,16 тенге </w:t>
            </w:r>
          </w:p>
        </w:tc>
      </w:tr>
      <w:tr w:rsidR="0085010B" w:rsidRPr="00BA5524" w14:paraId="423FFEC1" w14:textId="77777777" w:rsidTr="001D4490">
        <w:trPr>
          <w:trHeight w:val="3933"/>
        </w:trPr>
        <w:tc>
          <w:tcPr>
            <w:tcW w:w="461" w:type="dxa"/>
          </w:tcPr>
          <w:p w14:paraId="5A18D0B3" w14:textId="5AA452A4" w:rsidR="0085010B" w:rsidRPr="00BA5524" w:rsidRDefault="0085010B" w:rsidP="0085010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2372" w:type="dxa"/>
          </w:tcPr>
          <w:p w14:paraId="050B4B1B" w14:textId="77777777" w:rsidR="0085010B" w:rsidRPr="00BA5524" w:rsidRDefault="0085010B" w:rsidP="0085010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1D4D09C0" w14:textId="77777777" w:rsidR="0085010B" w:rsidRPr="00BA5524" w:rsidRDefault="0085010B" w:rsidP="0085010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481" w:type="dxa"/>
          </w:tcPr>
          <w:p w14:paraId="2803F05D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14:paraId="3A28DA9B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14:paraId="0A1E2A0E" w14:textId="4C573656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85010B" w:rsidRPr="00BA5524" w14:paraId="1FEA9F7B" w14:textId="77777777" w:rsidTr="00D77C62">
        <w:trPr>
          <w:trHeight w:val="105"/>
        </w:trPr>
        <w:tc>
          <w:tcPr>
            <w:tcW w:w="461" w:type="dxa"/>
          </w:tcPr>
          <w:p w14:paraId="2C1CF746" w14:textId="30018F14" w:rsidR="0085010B" w:rsidRPr="00BA5524" w:rsidRDefault="0085010B" w:rsidP="0085010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2372" w:type="dxa"/>
          </w:tcPr>
          <w:p w14:paraId="6E470501" w14:textId="77777777" w:rsidR="0085010B" w:rsidRPr="00BA5524" w:rsidRDefault="0085010B" w:rsidP="0085010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рок приема документов</w:t>
            </w:r>
          </w:p>
        </w:tc>
        <w:tc>
          <w:tcPr>
            <w:tcW w:w="7481" w:type="dxa"/>
          </w:tcPr>
          <w:p w14:paraId="280C5885" w14:textId="77777777" w:rsidR="00507050" w:rsidRDefault="00507050" w:rsidP="005070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kk-KZ"/>
              </w:rPr>
              <w:t>08. 04.2024 – 16.04.2024</w:t>
            </w:r>
          </w:p>
          <w:p w14:paraId="3597E9A1" w14:textId="360448D1" w:rsidR="0085010B" w:rsidRPr="00BA5524" w:rsidRDefault="0085010B" w:rsidP="001D449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85010B" w:rsidRPr="00BA5524" w14:paraId="6E5C4D84" w14:textId="77777777" w:rsidTr="00D77C62">
        <w:tc>
          <w:tcPr>
            <w:tcW w:w="461" w:type="dxa"/>
          </w:tcPr>
          <w:p w14:paraId="06F4EAEF" w14:textId="50A192D4" w:rsidR="0085010B" w:rsidRPr="00BA5524" w:rsidRDefault="0085010B" w:rsidP="0085010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5</w:t>
            </w:r>
          </w:p>
        </w:tc>
        <w:tc>
          <w:tcPr>
            <w:tcW w:w="2372" w:type="dxa"/>
          </w:tcPr>
          <w:p w14:paraId="7CE57D9B" w14:textId="77777777" w:rsidR="0085010B" w:rsidRPr="00BA5524" w:rsidRDefault="0085010B" w:rsidP="0085010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еречень необходимых документов</w:t>
            </w:r>
          </w:p>
        </w:tc>
        <w:tc>
          <w:tcPr>
            <w:tcW w:w="7481" w:type="dxa"/>
          </w:tcPr>
          <w:p w14:paraId="6A6120F4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)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явление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 участии в конкурсе по форме согласно приложению 10 к настоящим Правилам;</w:t>
            </w:r>
          </w:p>
          <w:p w14:paraId="2B3A3172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) документ,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удостоверяющий личность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72879F1A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) заполненный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личный листок по учету кадров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57EFAD97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)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пии документов об образовании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едагогов;</w:t>
            </w:r>
          </w:p>
          <w:p w14:paraId="20E37185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)  копию документа, подтверждающую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трудовую деятельность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при наличии);</w:t>
            </w:r>
          </w:p>
          <w:p w14:paraId="5086B1DD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6)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правку о состоянии здоровья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форме, утвержденной приказом исполняющего обязанности Министра здравоохранения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РК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14:paraId="5A624E1D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 справку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 психоневрологической организации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085B9EC8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8)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равку с наркологической организации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3DE715E1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)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ртификат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 результатах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хождения сертификации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ли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достоверение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 наличии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ействующей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валификационной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тегории не ниже педагога-модератора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при наличии);</w:t>
            </w:r>
          </w:p>
          <w:p w14:paraId="653F2D8E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0) для кандидатов на занятие должности педагогов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глийского языка сертификат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Certificate in English Language Teaching to Adults.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Cambridge) PASS A; DELTA (Diploma in English Language Teaching to Adults) Pass and above,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ли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йелтс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(IELTS) – 6,5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ллов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;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ли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ойфл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(TOEFL) (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і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nternet Based Test (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і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BT)) – 60 – 65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ллов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;</w:t>
            </w:r>
          </w:p>
          <w:p w14:paraId="43C3921A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 педагоги, приступившие к педагогической деятельности в организации технического и профессионального, послесреднего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;</w:t>
            </w:r>
          </w:p>
          <w:p w14:paraId="40C8D067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 заполненный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ценочный лист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;</w:t>
            </w:r>
            <w:r w:rsidRPr="00BA55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B72CE2D" w14:textId="72EFDAE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3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еопрезентация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ля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ндидата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без стажа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одолжительностью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 менее 15 минут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с минимальным разрешением – 720 x 480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;</w:t>
            </w:r>
          </w:p>
        </w:tc>
      </w:tr>
      <w:tr w:rsidR="0085010B" w:rsidRPr="00BA5524" w14:paraId="7777B5F0" w14:textId="77777777" w:rsidTr="00D77C62">
        <w:tc>
          <w:tcPr>
            <w:tcW w:w="461" w:type="dxa"/>
          </w:tcPr>
          <w:p w14:paraId="10E2AD7B" w14:textId="1FBBE863" w:rsidR="0085010B" w:rsidRPr="00BA5524" w:rsidRDefault="0085010B" w:rsidP="0085010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6</w:t>
            </w:r>
          </w:p>
        </w:tc>
        <w:tc>
          <w:tcPr>
            <w:tcW w:w="2372" w:type="dxa"/>
          </w:tcPr>
          <w:p w14:paraId="6325FA8F" w14:textId="579E2BCE" w:rsidR="0085010B" w:rsidRPr="00BA5524" w:rsidRDefault="0085010B" w:rsidP="0085010B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рок временно вакантной должности</w:t>
            </w:r>
          </w:p>
        </w:tc>
        <w:tc>
          <w:tcPr>
            <w:tcW w:w="7481" w:type="dxa"/>
          </w:tcPr>
          <w:p w14:paraId="430A269A" w14:textId="009DD697" w:rsidR="0085010B" w:rsidRPr="00BA5524" w:rsidRDefault="0085010B" w:rsidP="00121D26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6616B17E" w14:textId="77777777" w:rsidR="00D917D6" w:rsidRDefault="00D917D6">
      <w:pPr>
        <w:rPr>
          <w:rFonts w:ascii="Arial" w:hAnsi="Arial" w:cs="Arial"/>
          <w:color w:val="002060"/>
          <w:sz w:val="10"/>
          <w:szCs w:val="10"/>
        </w:rPr>
      </w:pPr>
    </w:p>
    <w:p w14:paraId="0FA42863" w14:textId="0600BA64" w:rsidR="00D77C62" w:rsidRDefault="00D77C62">
      <w:pPr>
        <w:rPr>
          <w:rFonts w:ascii="Arial" w:hAnsi="Arial" w:cs="Arial"/>
          <w:color w:val="002060"/>
          <w:sz w:val="10"/>
          <w:szCs w:val="10"/>
        </w:rPr>
      </w:pPr>
      <w:r>
        <w:rPr>
          <w:rFonts w:ascii="Arial" w:hAnsi="Arial" w:cs="Arial"/>
          <w:color w:val="002060"/>
          <w:sz w:val="10"/>
          <w:szCs w:val="10"/>
        </w:rPr>
        <w:br w:type="page"/>
      </w: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D77C62" w:rsidRPr="00BA5524" w14:paraId="5A51F8AA" w14:textId="77777777" w:rsidTr="00454850">
        <w:trPr>
          <w:trHeight w:val="781"/>
        </w:trPr>
        <w:tc>
          <w:tcPr>
            <w:tcW w:w="5495" w:type="dxa"/>
          </w:tcPr>
          <w:p w14:paraId="44DA0F0D" w14:textId="77777777" w:rsidR="00D77C62" w:rsidRPr="00BA5524" w:rsidRDefault="00D77C62" w:rsidP="00454850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7C805104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риложение 10 к Правилам</w:t>
            </w:r>
          </w:p>
          <w:p w14:paraId="61B10ADA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5FFA2589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1A7ED888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0F459221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7B03C2B8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Форма</w:t>
            </w:r>
          </w:p>
        </w:tc>
      </w:tr>
    </w:tbl>
    <w:p w14:paraId="15BD7A49" w14:textId="77777777" w:rsidR="00D77C62" w:rsidRPr="00BA5524" w:rsidRDefault="00D77C62" w:rsidP="00D77C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14:paraId="210904E9" w14:textId="77777777" w:rsidR="00D77C62" w:rsidRPr="00BA5524" w:rsidRDefault="00D77C62" w:rsidP="00D77C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BA5524">
        <w:rPr>
          <w:rFonts w:ascii="Times New Roman" w:hAnsi="Times New Roman" w:cs="Times New Roman"/>
          <w:sz w:val="20"/>
          <w:szCs w:val="20"/>
          <w:lang w:val="en-US"/>
        </w:rPr>
        <w:t>__</w:t>
      </w:r>
      <w:r w:rsidRPr="00BA5524">
        <w:rPr>
          <w:rFonts w:ascii="Times New Roman" w:hAnsi="Times New Roman" w:cs="Times New Roman"/>
          <w:sz w:val="20"/>
          <w:szCs w:val="20"/>
        </w:rPr>
        <w:t>_</w:t>
      </w:r>
      <w:r w:rsidRPr="00BA5524">
        <w:rPr>
          <w:rFonts w:ascii="Times New Roman" w:hAnsi="Times New Roman" w:cs="Times New Roman"/>
          <w:sz w:val="20"/>
          <w:szCs w:val="20"/>
          <w:lang w:val="en-US"/>
        </w:rPr>
        <w:t>_______________</w:t>
      </w:r>
    </w:p>
    <w:p w14:paraId="720E0F92" w14:textId="77777777" w:rsidR="00D77C62" w:rsidRPr="00BA5524" w:rsidRDefault="00D77C62" w:rsidP="00D77C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A5524">
        <w:rPr>
          <w:rFonts w:ascii="Times New Roman" w:hAnsi="Times New Roman" w:cs="Times New Roman"/>
          <w:sz w:val="18"/>
          <w:szCs w:val="18"/>
          <w:lang w:val="kk-KZ"/>
        </w:rPr>
        <w:t>(</w:t>
      </w:r>
      <w:r w:rsidRPr="00BA5524">
        <w:rPr>
          <w:rFonts w:ascii="Times New Roman" w:hAnsi="Times New Roman" w:cs="Times New Roman"/>
          <w:sz w:val="18"/>
          <w:szCs w:val="18"/>
        </w:rPr>
        <w:t>государственный орган, объявивший конкурс</w:t>
      </w:r>
      <w:r w:rsidRPr="00BA5524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20784555" w14:textId="77777777" w:rsidR="00D77C62" w:rsidRPr="00BA5524" w:rsidRDefault="00D77C62" w:rsidP="00D77C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BA5524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_</w:t>
      </w:r>
    </w:p>
    <w:p w14:paraId="410899EE" w14:textId="77777777" w:rsidR="00D77C62" w:rsidRPr="00BA5524" w:rsidRDefault="00D77C62" w:rsidP="00D77C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BA5524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_</w:t>
      </w:r>
    </w:p>
    <w:p w14:paraId="02062751" w14:textId="77777777" w:rsidR="00D77C62" w:rsidRPr="00BA5524" w:rsidRDefault="00D77C62" w:rsidP="00D77C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BA5524">
        <w:rPr>
          <w:rFonts w:ascii="Times New Roman" w:hAnsi="Times New Roman" w:cs="Times New Roman"/>
          <w:sz w:val="18"/>
          <w:szCs w:val="18"/>
          <w:lang w:val="kk-KZ"/>
        </w:rPr>
        <w:t>(</w:t>
      </w:r>
      <w:r w:rsidRPr="00BA5524">
        <w:rPr>
          <w:rFonts w:ascii="Times New Roman" w:hAnsi="Times New Roman" w:cs="Times New Roman"/>
          <w:sz w:val="18"/>
          <w:szCs w:val="18"/>
        </w:rPr>
        <w:t xml:space="preserve"> Ф.И.О. кандидата (при его наличии), ИИН</w:t>
      </w:r>
      <w:r w:rsidRPr="00BA5524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411EF876" w14:textId="77777777" w:rsidR="00D77C62" w:rsidRPr="00BA5524" w:rsidRDefault="00D77C62" w:rsidP="00D77C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5C2E9CE3" w14:textId="77777777" w:rsidR="00D77C62" w:rsidRPr="00BA5524" w:rsidRDefault="00D77C62" w:rsidP="00D77C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03458F07" w14:textId="77777777" w:rsidR="00D77C62" w:rsidRPr="00BA5524" w:rsidRDefault="00D77C62" w:rsidP="00D77C6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A5524">
        <w:rPr>
          <w:rFonts w:ascii="Times New Roman" w:hAnsi="Times New Roman" w:cs="Times New Roman"/>
          <w:sz w:val="18"/>
          <w:szCs w:val="18"/>
        </w:rPr>
        <w:t>(должность, место работы)</w:t>
      </w:r>
    </w:p>
    <w:p w14:paraId="1E8CBBDD" w14:textId="77777777" w:rsidR="00D77C62" w:rsidRPr="00BA5524" w:rsidRDefault="00D77C62" w:rsidP="00D77C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180FC93C" w14:textId="77777777" w:rsidR="00D77C62" w:rsidRPr="00BA5524" w:rsidRDefault="00D77C62" w:rsidP="00D77C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BA5524">
        <w:rPr>
          <w:rFonts w:ascii="Times New Roman" w:hAnsi="Times New Roman" w:cs="Times New Roman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14:paraId="30A7B2E7" w14:textId="77777777" w:rsidR="00D77C62" w:rsidRPr="00BA5524" w:rsidRDefault="00D77C62" w:rsidP="00D77C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BA552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</w:t>
      </w:r>
      <w:r w:rsidRPr="00BA5524">
        <w:rPr>
          <w:rFonts w:ascii="Times New Roman" w:hAnsi="Times New Roman" w:cs="Times New Roman"/>
          <w:sz w:val="20"/>
          <w:szCs w:val="20"/>
        </w:rPr>
        <w:t>_</w:t>
      </w:r>
      <w:r w:rsidRPr="00BA5524">
        <w:rPr>
          <w:rFonts w:ascii="Times New Roman" w:hAnsi="Times New Roman" w:cs="Times New Roman"/>
          <w:sz w:val="20"/>
          <w:szCs w:val="20"/>
          <w:lang w:val="kk-KZ"/>
        </w:rPr>
        <w:t>__</w:t>
      </w:r>
    </w:p>
    <w:p w14:paraId="2C8712EC" w14:textId="77777777" w:rsidR="00D77C62" w:rsidRPr="00BA5524" w:rsidRDefault="00D77C62" w:rsidP="00D77C62">
      <w:pPr>
        <w:spacing w:after="0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14:paraId="54EDBAC1" w14:textId="77777777" w:rsidR="00D77C62" w:rsidRPr="00BA5524" w:rsidRDefault="00D77C62" w:rsidP="00D77C6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BA5524">
        <w:rPr>
          <w:rFonts w:ascii="Times New Roman" w:hAnsi="Times New Roman" w:cs="Times New Roman"/>
          <w:b/>
          <w:sz w:val="24"/>
          <w:szCs w:val="24"/>
          <w:lang w:val="kk-KZ"/>
        </w:rPr>
        <w:t>Заявление</w:t>
      </w:r>
    </w:p>
    <w:p w14:paraId="3F2261D8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A5524">
        <w:rPr>
          <w:rFonts w:ascii="Times New Roman" w:hAnsi="Times New Roman" w:cs="Times New Roman"/>
          <w:sz w:val="28"/>
          <w:lang w:val="kk-KZ"/>
        </w:rPr>
        <w:t xml:space="preserve">      </w:t>
      </w:r>
      <w:r w:rsidRPr="00BA5524">
        <w:rPr>
          <w:rFonts w:ascii="Times New Roman" w:hAnsi="Times New Roman" w:cs="Times New Roman"/>
          <w:sz w:val="28"/>
          <w:lang w:val="kk-KZ"/>
        </w:rPr>
        <w:tab/>
      </w:r>
      <w:r w:rsidRPr="00BA5524">
        <w:rPr>
          <w:rFonts w:ascii="Times New Roman" w:hAnsi="Times New Roman" w:cs="Times New Roman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25106C3E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524">
        <w:rPr>
          <w:rFonts w:ascii="Times New Roman" w:hAnsi="Times New Roman" w:cs="Times New Roman"/>
          <w:sz w:val="24"/>
          <w:szCs w:val="24"/>
          <w:lang w:val="kk-KZ"/>
        </w:rPr>
        <w:t>должности (нужное подчеркнуть)</w:t>
      </w:r>
      <w:r w:rsidRPr="00BA5524">
        <w:rPr>
          <w:rFonts w:ascii="Times New Roman" w:hAnsi="Times New Roman" w:cs="Times New Roman"/>
          <w:sz w:val="24"/>
          <w:szCs w:val="24"/>
        </w:rPr>
        <w:t xml:space="preserve"> </w:t>
      </w: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</w:t>
      </w:r>
    </w:p>
    <w:p w14:paraId="02155906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BA5524">
        <w:rPr>
          <w:rFonts w:ascii="Times New Roman" w:hAnsi="Times New Roman" w:cs="Times New Roman"/>
          <w:sz w:val="20"/>
          <w:szCs w:val="20"/>
        </w:rPr>
        <w:t>_</w:t>
      </w:r>
    </w:p>
    <w:p w14:paraId="0804EE22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BA5524">
        <w:rPr>
          <w:rFonts w:ascii="Times New Roman" w:hAnsi="Times New Roman" w:cs="Times New Roman"/>
          <w:sz w:val="20"/>
          <w:szCs w:val="20"/>
        </w:rPr>
        <w:t>_</w:t>
      </w:r>
    </w:p>
    <w:p w14:paraId="4030559C" w14:textId="77777777" w:rsidR="00D77C62" w:rsidRPr="00BA5524" w:rsidRDefault="00D77C62" w:rsidP="00D77C6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BA5524">
        <w:rPr>
          <w:rFonts w:ascii="Times New Roman" w:hAnsi="Times New Roman" w:cs="Times New Roman"/>
          <w:sz w:val="18"/>
          <w:szCs w:val="18"/>
          <w:lang w:val="kk-KZ"/>
        </w:rPr>
        <w:t>(наименование организаций образования, адрес (область, район, город/село)</w:t>
      </w:r>
    </w:p>
    <w:p w14:paraId="1951288B" w14:textId="77777777" w:rsidR="00D77C62" w:rsidRPr="00BA5524" w:rsidRDefault="00D77C62" w:rsidP="00D77C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0"/>
          <w:szCs w:val="10"/>
        </w:rPr>
      </w:pPr>
    </w:p>
    <w:p w14:paraId="598D0FBF" w14:textId="77777777" w:rsidR="00D77C62" w:rsidRPr="00BA5524" w:rsidRDefault="00D77C62" w:rsidP="00D77C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4"/>
          <w:szCs w:val="24"/>
          <w:lang w:val="kk-KZ"/>
        </w:rPr>
        <w:t>В настоящее время работаю:</w:t>
      </w:r>
      <w:r w:rsidRPr="00BA5524">
        <w:rPr>
          <w:rFonts w:ascii="Times New Roman" w:hAnsi="Times New Roman" w:cs="Times New Roman"/>
          <w:sz w:val="24"/>
          <w:szCs w:val="24"/>
        </w:rPr>
        <w:t xml:space="preserve"> </w:t>
      </w: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</w:p>
    <w:p w14:paraId="13A1F585" w14:textId="77777777" w:rsidR="00D77C62" w:rsidRPr="00BA5524" w:rsidRDefault="00D77C62" w:rsidP="00D77C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BA5524">
        <w:rPr>
          <w:rFonts w:ascii="Times New Roman" w:hAnsi="Times New Roman" w:cs="Times New Roman"/>
          <w:sz w:val="20"/>
          <w:szCs w:val="20"/>
        </w:rPr>
        <w:t>_</w:t>
      </w:r>
    </w:p>
    <w:p w14:paraId="4754AEB5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BA552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</w:t>
      </w:r>
      <w:r w:rsidRPr="00BA5524">
        <w:rPr>
          <w:rFonts w:ascii="Times New Roman" w:hAnsi="Times New Roman" w:cs="Times New Roman"/>
          <w:sz w:val="20"/>
          <w:szCs w:val="20"/>
        </w:rPr>
        <w:t>_</w:t>
      </w:r>
      <w:r w:rsidRPr="00BA5524">
        <w:rPr>
          <w:rFonts w:ascii="Times New Roman" w:hAnsi="Times New Roman" w:cs="Times New Roman"/>
          <w:sz w:val="20"/>
          <w:szCs w:val="20"/>
          <w:lang w:val="kk-KZ"/>
        </w:rPr>
        <w:t>_</w:t>
      </w:r>
    </w:p>
    <w:p w14:paraId="16BF22DC" w14:textId="77777777" w:rsidR="00D77C62" w:rsidRPr="00BA5524" w:rsidRDefault="00D77C62" w:rsidP="00D77C6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BA5524">
        <w:rPr>
          <w:rFonts w:ascii="Times New Roman" w:hAnsi="Times New Roman" w:cs="Times New Roman"/>
          <w:sz w:val="18"/>
          <w:szCs w:val="18"/>
          <w:lang w:val="kk-KZ"/>
        </w:rPr>
        <w:t>(должность, наименование организации, адрес (область, район, город/село)</w:t>
      </w:r>
    </w:p>
    <w:p w14:paraId="3DA901E0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kk-KZ"/>
        </w:rPr>
      </w:pPr>
    </w:p>
    <w:p w14:paraId="17B9D1CF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A5524">
        <w:rPr>
          <w:rFonts w:ascii="Times New Roman" w:hAnsi="Times New Roman" w:cs="Times New Roman"/>
          <w:sz w:val="24"/>
          <w:szCs w:val="24"/>
          <w:lang w:val="kk-KZ"/>
        </w:rPr>
        <w:t>Сообщаю о себе следующие сведения:</w:t>
      </w:r>
    </w:p>
    <w:p w14:paraId="4EB2A719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D77C62" w:rsidRPr="00BA5524" w14:paraId="0D621425" w14:textId="77777777" w:rsidTr="00454850">
        <w:trPr>
          <w:trHeight w:val="951"/>
        </w:trPr>
        <w:tc>
          <w:tcPr>
            <w:tcW w:w="2127" w:type="dxa"/>
          </w:tcPr>
          <w:p w14:paraId="36C14D10" w14:textId="77777777" w:rsidR="00D77C62" w:rsidRPr="00BA5524" w:rsidRDefault="00D77C62" w:rsidP="004548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A5524">
              <w:rPr>
                <w:rFonts w:ascii="Times New Roman" w:hAnsi="Times New Roman" w:cs="Times New Roman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30B636A1" w14:textId="77777777" w:rsidR="00D77C62" w:rsidRPr="00BA5524" w:rsidRDefault="00D77C62" w:rsidP="004548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A5524">
              <w:rPr>
                <w:rFonts w:ascii="Times New Roman" w:hAnsi="Times New Roman" w:cs="Times New Roman"/>
                <w:lang w:val="en-US"/>
              </w:rPr>
              <w:t xml:space="preserve">Наименование </w:t>
            </w:r>
          </w:p>
          <w:p w14:paraId="595A93D5" w14:textId="77777777" w:rsidR="00D77C62" w:rsidRPr="00BA5524" w:rsidRDefault="00D77C62" w:rsidP="0045485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A5524">
              <w:rPr>
                <w:rFonts w:ascii="Times New Roman" w:hAnsi="Times New Roman" w:cs="Times New Roman"/>
                <w:lang w:val="en-US"/>
              </w:rPr>
              <w:t>учебного заведения</w:t>
            </w:r>
          </w:p>
        </w:tc>
        <w:tc>
          <w:tcPr>
            <w:tcW w:w="2197" w:type="dxa"/>
          </w:tcPr>
          <w:p w14:paraId="02E627F3" w14:textId="77777777" w:rsidR="00D77C62" w:rsidRPr="00BA5524" w:rsidRDefault="00D77C62" w:rsidP="0045485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A5524">
              <w:rPr>
                <w:rFonts w:ascii="Times New Roman" w:hAnsi="Times New Roman" w:cs="Times New Roman"/>
                <w:lang w:val="en-US"/>
              </w:rPr>
              <w:t>Период обучения</w:t>
            </w:r>
          </w:p>
        </w:tc>
        <w:tc>
          <w:tcPr>
            <w:tcW w:w="2765" w:type="dxa"/>
          </w:tcPr>
          <w:p w14:paraId="52975963" w14:textId="77777777" w:rsidR="00D77C62" w:rsidRPr="00BA5524" w:rsidRDefault="00D77C62" w:rsidP="004548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A5524">
              <w:rPr>
                <w:rFonts w:ascii="Times New Roman" w:hAnsi="Times New Roman" w:cs="Times New Roman"/>
                <w:lang w:val="en-US"/>
              </w:rPr>
              <w:t xml:space="preserve">Специальность </w:t>
            </w:r>
          </w:p>
          <w:p w14:paraId="134D0915" w14:textId="77777777" w:rsidR="00D77C62" w:rsidRPr="00BA5524" w:rsidRDefault="00D77C62" w:rsidP="0045485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A5524">
              <w:rPr>
                <w:rFonts w:ascii="Times New Roman" w:hAnsi="Times New Roman" w:cs="Times New Roman"/>
                <w:lang w:val="en-US"/>
              </w:rPr>
              <w:t>по диплому</w:t>
            </w:r>
          </w:p>
        </w:tc>
      </w:tr>
      <w:tr w:rsidR="00D77C62" w:rsidRPr="00BA5524" w14:paraId="0389C552" w14:textId="77777777" w:rsidTr="00454850">
        <w:trPr>
          <w:trHeight w:val="979"/>
        </w:trPr>
        <w:tc>
          <w:tcPr>
            <w:tcW w:w="2127" w:type="dxa"/>
          </w:tcPr>
          <w:p w14:paraId="06AB74AF" w14:textId="77777777" w:rsidR="00D77C62" w:rsidRPr="00BA5524" w:rsidRDefault="00D77C62" w:rsidP="00454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7AA81B9D" w14:textId="77777777" w:rsidR="00D77C62" w:rsidRPr="00BA5524" w:rsidRDefault="00D77C62" w:rsidP="00454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1E383F29" w14:textId="77777777" w:rsidR="00D77C62" w:rsidRPr="00BA5524" w:rsidRDefault="00D77C62" w:rsidP="00454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6EDBDBBD" w14:textId="77777777" w:rsidR="00D77C62" w:rsidRPr="00BA5524" w:rsidRDefault="00D77C62" w:rsidP="00454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57637E61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en-US"/>
        </w:rPr>
      </w:pPr>
    </w:p>
    <w:p w14:paraId="1EF433CB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BA5524">
        <w:rPr>
          <w:rFonts w:ascii="Times New Roman" w:hAnsi="Times New Roman" w:cs="Times New Roman"/>
          <w:sz w:val="24"/>
          <w:szCs w:val="24"/>
        </w:rPr>
        <w:t>Наличие квалификационной категории (дата присвоения</w:t>
      </w:r>
      <w:r w:rsidRPr="00BA5524">
        <w:rPr>
          <w:rFonts w:ascii="Times New Roman" w:hAnsi="Times New Roman" w:cs="Times New Roman"/>
          <w:sz w:val="24"/>
          <w:szCs w:val="24"/>
          <w:lang w:val="kk-KZ"/>
        </w:rPr>
        <w:t>/</w:t>
      </w:r>
      <w:r w:rsidRPr="00BA5524">
        <w:rPr>
          <w:rFonts w:ascii="Times New Roman" w:hAnsi="Times New Roman" w:cs="Times New Roman"/>
          <w:sz w:val="24"/>
          <w:szCs w:val="24"/>
        </w:rPr>
        <w:t>подтверждения):_</w:t>
      </w:r>
      <w:r w:rsidRPr="00BA5524">
        <w:rPr>
          <w:rFonts w:ascii="Times New Roman" w:hAnsi="Times New Roman" w:cs="Times New Roman"/>
          <w:sz w:val="20"/>
          <w:szCs w:val="20"/>
        </w:rPr>
        <w:t>_____________</w:t>
      </w:r>
    </w:p>
    <w:p w14:paraId="1973C372" w14:textId="77777777" w:rsidR="00D77C62" w:rsidRPr="00BA5524" w:rsidRDefault="00D77C62" w:rsidP="00D77C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BA5524">
        <w:rPr>
          <w:rFonts w:ascii="Times New Roman" w:hAnsi="Times New Roman" w:cs="Times New Roman"/>
          <w:sz w:val="20"/>
          <w:szCs w:val="20"/>
        </w:rPr>
        <w:t>_</w:t>
      </w:r>
    </w:p>
    <w:p w14:paraId="091DB7F2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kk-KZ"/>
        </w:rPr>
      </w:pPr>
    </w:p>
    <w:p w14:paraId="542675FC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524">
        <w:rPr>
          <w:rFonts w:ascii="Times New Roman" w:hAnsi="Times New Roman" w:cs="Times New Roman"/>
          <w:sz w:val="24"/>
          <w:szCs w:val="24"/>
        </w:rPr>
        <w:t>Стаж педагогической работы:</w:t>
      </w:r>
      <w:r w:rsidRPr="00BA552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BA5524">
        <w:rPr>
          <w:rFonts w:ascii="Times New Roman" w:hAnsi="Times New Roman" w:cs="Times New Roman"/>
          <w:sz w:val="24"/>
          <w:szCs w:val="24"/>
        </w:rPr>
        <w:t>_</w:t>
      </w: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</w:t>
      </w:r>
    </w:p>
    <w:p w14:paraId="628931CA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4"/>
          <w:szCs w:val="24"/>
        </w:rPr>
        <w:t>Имею следующие результаты работы:</w:t>
      </w:r>
      <w:r w:rsidRPr="00BA552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</w:t>
      </w:r>
    </w:p>
    <w:p w14:paraId="44480C24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1B06A14A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6866500C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3819D718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525D7B6D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6754D7EA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4"/>
          <w:szCs w:val="24"/>
        </w:rPr>
        <w:t>Награды, звания, степень, ученая степень, ученое звание, а также дополнительные сведения (при наличии)</w:t>
      </w:r>
      <w:r w:rsidRPr="00BA552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3CEC2B9C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4B51E653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1FFDD226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6773C708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5FA765D5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33FA73BF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2A373849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A5524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_</w:t>
      </w:r>
    </w:p>
    <w:p w14:paraId="23771074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29BEF401" w14:textId="77777777" w:rsidR="00D77C62" w:rsidRPr="00BA5524" w:rsidRDefault="00D77C62" w:rsidP="00D77C62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1DA3973E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A5524">
        <w:rPr>
          <w:rFonts w:ascii="Times New Roman" w:hAnsi="Times New Roman" w:cs="Times New Roman"/>
          <w:lang w:val="kk-KZ"/>
        </w:rPr>
        <w:t>«___</w:t>
      </w:r>
      <w:r w:rsidRPr="00BA5524">
        <w:rPr>
          <w:rFonts w:ascii="Times New Roman" w:hAnsi="Times New Roman" w:cs="Times New Roman"/>
        </w:rPr>
        <w:t>_</w:t>
      </w:r>
      <w:r w:rsidRPr="00BA5524">
        <w:rPr>
          <w:rFonts w:ascii="Times New Roman" w:hAnsi="Times New Roman" w:cs="Times New Roman"/>
          <w:lang w:val="kk-KZ"/>
        </w:rPr>
        <w:t>_»_____________20___года</w:t>
      </w:r>
      <w:r w:rsidRPr="00BA5524">
        <w:rPr>
          <w:rFonts w:ascii="Times New Roman" w:hAnsi="Times New Roman" w:cs="Times New Roman"/>
        </w:rPr>
        <w:t xml:space="preserve">              ______________________</w:t>
      </w:r>
      <w:r w:rsidRPr="00BA5524">
        <w:rPr>
          <w:rFonts w:ascii="Times New Roman" w:hAnsi="Times New Roman" w:cs="Times New Roman"/>
          <w:sz w:val="20"/>
          <w:szCs w:val="20"/>
        </w:rPr>
        <w:br/>
      </w:r>
      <w:r w:rsidRPr="00BA5524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  <w:r w:rsidRPr="00BA5524">
        <w:rPr>
          <w:rFonts w:ascii="Times New Roman" w:hAnsi="Times New Roman" w:cs="Times New Roman"/>
          <w:sz w:val="20"/>
          <w:szCs w:val="20"/>
        </w:rPr>
        <w:t>(</w:t>
      </w:r>
      <w:r w:rsidRPr="00BA5524">
        <w:rPr>
          <w:rFonts w:ascii="Times New Roman" w:hAnsi="Times New Roman" w:cs="Times New Roman"/>
          <w:sz w:val="20"/>
          <w:szCs w:val="20"/>
          <w:lang w:val="kk-KZ"/>
        </w:rPr>
        <w:t>подпись</w:t>
      </w:r>
      <w:r w:rsidRPr="00BA5524">
        <w:rPr>
          <w:rFonts w:ascii="Times New Roman" w:hAnsi="Times New Roman" w:cs="Times New Roman"/>
          <w:sz w:val="20"/>
          <w:szCs w:val="20"/>
        </w:rPr>
        <w:t>)</w:t>
      </w:r>
      <w:r w:rsidRPr="00BA5524">
        <w:rPr>
          <w:rFonts w:ascii="Times New Roman" w:hAnsi="Times New Roman" w:cs="Times New Roman"/>
          <w:i/>
          <w:sz w:val="20"/>
          <w:szCs w:val="20"/>
        </w:rPr>
        <w:t xml:space="preserve">                   </w:t>
      </w:r>
    </w:p>
    <w:p w14:paraId="475C126C" w14:textId="42C79C78" w:rsidR="00D917D6" w:rsidRDefault="00D917D6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D77C62" w:rsidRPr="00BA5524" w14:paraId="5C62906B" w14:textId="77777777" w:rsidTr="00454850">
        <w:trPr>
          <w:trHeight w:val="781"/>
        </w:trPr>
        <w:tc>
          <w:tcPr>
            <w:tcW w:w="5920" w:type="dxa"/>
          </w:tcPr>
          <w:p w14:paraId="3B24A1DE" w14:textId="77777777" w:rsidR="00D77C62" w:rsidRPr="00BA5524" w:rsidRDefault="00D77C62" w:rsidP="00454850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07628550" w14:textId="77777777" w:rsidR="00D77C62" w:rsidRPr="00BA5524" w:rsidRDefault="00D77C62" w:rsidP="00454850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69A1025C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риложение 11 к Правилам</w:t>
            </w:r>
          </w:p>
          <w:p w14:paraId="60E47B61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назначения на должности,</w:t>
            </w:r>
          </w:p>
          <w:p w14:paraId="385E3106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свобождения от должностей</w:t>
            </w:r>
          </w:p>
          <w:p w14:paraId="108B8587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538E576C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16BC99BC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Форма</w:t>
            </w:r>
          </w:p>
        </w:tc>
      </w:tr>
    </w:tbl>
    <w:p w14:paraId="4C4B51E1" w14:textId="77777777" w:rsidR="00D77C62" w:rsidRPr="00BA5524" w:rsidRDefault="00D77C62" w:rsidP="00D77C62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00910BFE" w14:textId="77777777" w:rsidR="00D77C62" w:rsidRPr="00BA5524" w:rsidRDefault="00D77C62" w:rsidP="00D77C62">
      <w:pPr>
        <w:spacing w:after="0"/>
        <w:jc w:val="center"/>
        <w:rPr>
          <w:rFonts w:ascii="Times New Roman" w:hAnsi="Times New Roman" w:cs="Times New Roman"/>
          <w:b/>
        </w:rPr>
      </w:pPr>
      <w:r w:rsidRPr="00BA5524">
        <w:rPr>
          <w:rFonts w:ascii="Times New Roman" w:hAnsi="Times New Roman" w:cs="Times New Roman"/>
          <w:b/>
        </w:rPr>
        <w:t>Оценочный лист кандидата на вакантную или временно вакантную должность педагога</w:t>
      </w:r>
      <w:r w:rsidRPr="00BA552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Pr="00BA5524">
        <w:rPr>
          <w:rFonts w:ascii="Times New Roman" w:hAnsi="Times New Roman" w:cs="Times New Roman"/>
          <w:b/>
        </w:rPr>
        <w:t xml:space="preserve">  </w:t>
      </w:r>
    </w:p>
    <w:p w14:paraId="5785CE49" w14:textId="77777777" w:rsidR="00D77C62" w:rsidRPr="00BA5524" w:rsidRDefault="00D77C62" w:rsidP="00D77C6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BA5524">
        <w:rPr>
          <w:rFonts w:ascii="Times New Roman" w:hAnsi="Times New Roman" w:cs="Times New Roman"/>
          <w:sz w:val="18"/>
          <w:szCs w:val="18"/>
        </w:rPr>
        <w:t>(фамилия, имя, отчество</w:t>
      </w:r>
      <w:r w:rsidRPr="00BA5524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Pr="00BA5524">
        <w:rPr>
          <w:rFonts w:ascii="Times New Roman" w:hAnsi="Times New Roman" w:cs="Times New Roman"/>
          <w:sz w:val="18"/>
          <w:szCs w:val="18"/>
        </w:rPr>
        <w:t>(при его наличии))</w:t>
      </w:r>
    </w:p>
    <w:p w14:paraId="4347BD82" w14:textId="77777777" w:rsidR="00D77C62" w:rsidRPr="00BA5524" w:rsidRDefault="00D77C62" w:rsidP="00D77C62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552"/>
        <w:gridCol w:w="3969"/>
        <w:gridCol w:w="850"/>
      </w:tblGrid>
      <w:tr w:rsidR="00D77C62" w:rsidRPr="00BA5524" w14:paraId="5B8E8100" w14:textId="77777777" w:rsidTr="00454850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23DF440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DD014CB" w14:textId="77777777" w:rsidR="00D77C62" w:rsidRPr="00BA5524" w:rsidRDefault="00D77C62" w:rsidP="00454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2BA658C" w14:textId="77777777" w:rsidR="00D77C62" w:rsidRPr="00BA5524" w:rsidRDefault="00D77C62" w:rsidP="00454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14:paraId="43D66F5F" w14:textId="77777777" w:rsidR="00D77C62" w:rsidRPr="00BA5524" w:rsidRDefault="00D77C62" w:rsidP="00454850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ол-во баллов</w:t>
            </w:r>
            <w:r w:rsidRPr="00BA5524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147B5C3E" w14:textId="77777777" w:rsidR="00D77C62" w:rsidRPr="00BA5524" w:rsidRDefault="00D77C62" w:rsidP="0045485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</w:pPr>
            <w:r w:rsidRPr="00BA5524">
              <w:rPr>
                <w:rFonts w:ascii="Times New Roman" w:hAnsi="Times New Roman" w:cs="Times New Roman"/>
                <w:b/>
                <w:sz w:val="19"/>
                <w:szCs w:val="19"/>
              </w:rPr>
              <w:t>О</w:t>
            </w:r>
            <w:r w:rsidRPr="00BA5524"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D77C62" w:rsidRPr="00BA5524" w14:paraId="7984EB9C" w14:textId="77777777" w:rsidTr="00454850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4F7CBF9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158C34F" w14:textId="77777777" w:rsidR="00D77C62" w:rsidRPr="00BA5524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5497BDA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5F211EFA" w14:textId="77777777" w:rsidR="00D77C62" w:rsidRPr="00BA5524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т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ехническое и профессиональное = 1 балл</w:t>
            </w:r>
          </w:p>
          <w:p w14:paraId="14AE5349" w14:textId="77777777" w:rsidR="00D77C62" w:rsidRPr="00BA5524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ысшее очное = 2 баллов</w:t>
            </w:r>
          </w:p>
          <w:p w14:paraId="7EBDD1A9" w14:textId="77777777" w:rsidR="00D77C62" w:rsidRPr="00BA5524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ысшее очное с отличием = 3 балла</w:t>
            </w:r>
          </w:p>
          <w:p w14:paraId="53213ECC" w14:textId="77777777" w:rsidR="00D77C62" w:rsidRPr="00BA5524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м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агистр = 5 баллов</w:t>
            </w:r>
          </w:p>
          <w:p w14:paraId="3D73026F" w14:textId="77777777" w:rsidR="00D77C62" w:rsidRPr="00BA5524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ысшее заочное/дистанционное = минус 2 балла</w:t>
            </w:r>
          </w:p>
        </w:tc>
        <w:tc>
          <w:tcPr>
            <w:tcW w:w="850" w:type="dxa"/>
          </w:tcPr>
          <w:p w14:paraId="00312C80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51D10E6B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B4FB9F4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C9DBEA6" w14:textId="77777777" w:rsidR="00D77C62" w:rsidRPr="00BA5524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ченая/</w:t>
            </w: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AA7CDA2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628885D5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PHD-доктор = 10 баллов</w:t>
            </w:r>
          </w:p>
          <w:p w14:paraId="2A832F3F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д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октор наук = 10 баллов</w:t>
            </w:r>
          </w:p>
          <w:p w14:paraId="05B848D3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к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андидат наук = 10 баллов</w:t>
            </w:r>
          </w:p>
        </w:tc>
        <w:tc>
          <w:tcPr>
            <w:tcW w:w="850" w:type="dxa"/>
          </w:tcPr>
          <w:p w14:paraId="09CE7E54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18BCAFDC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C22F7A9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483F19A" w14:textId="77777777" w:rsidR="00D77C62" w:rsidRPr="00BA5524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4D8674E" w14:textId="77777777" w:rsidR="00D77C62" w:rsidRPr="00BA5524" w:rsidRDefault="00D77C62" w:rsidP="00454850">
            <w:pPr>
              <w:spacing w:after="0" w:line="240" w:lineRule="auto"/>
              <w:ind w:left="67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14:paraId="4CFFE451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14:paraId="0FE6CE1F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247E34CF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3670B0AE" w14:textId="77777777" w:rsidTr="00454850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9B3496A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E142DB8" w14:textId="77777777" w:rsidR="00D77C62" w:rsidRPr="00BA5524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72AA6E3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Удостоверение, иной документ</w:t>
            </w:r>
          </w:p>
          <w:p w14:paraId="7A513165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14:paraId="17E0F537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торая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тегория = 1 балл</w:t>
            </w:r>
          </w:p>
          <w:p w14:paraId="2C2C0CD5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ервая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тегория = 2 балла</w:t>
            </w:r>
          </w:p>
          <w:p w14:paraId="30F516A7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ысшая категория = 3 балла</w:t>
            </w:r>
          </w:p>
          <w:p w14:paraId="4572E540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едагог-модератор = 3 балла</w:t>
            </w:r>
          </w:p>
          <w:p w14:paraId="63D1A742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едагог-эксперт = 5 баллов</w:t>
            </w:r>
          </w:p>
          <w:p w14:paraId="7D0A751A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едагог-исследователь = 7 баллов</w:t>
            </w:r>
          </w:p>
          <w:p w14:paraId="153B5664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едагог-мастер = 10 баллов</w:t>
            </w:r>
          </w:p>
        </w:tc>
        <w:tc>
          <w:tcPr>
            <w:tcW w:w="850" w:type="dxa"/>
          </w:tcPr>
          <w:p w14:paraId="206DFC31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24D1F4E9" w14:textId="77777777" w:rsidTr="00454850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C36C4A0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C21F78D" w14:textId="77777777" w:rsidR="00D77C62" w:rsidRPr="00BA5524" w:rsidRDefault="00D77C62" w:rsidP="00454850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E22DCBA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14:paraId="5A7A92D3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м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етодист (стаж в должности не менее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            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 лет) = 1 балл </w:t>
            </w:r>
          </w:p>
          <w:p w14:paraId="2B5F9EE4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     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лет) = 3 балла</w:t>
            </w:r>
          </w:p>
          <w:p w14:paraId="0E5F5C6F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14:paraId="7B69CC5D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07C87AB4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5AD627E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7A83912" w14:textId="77777777" w:rsidR="00D77C62" w:rsidRPr="00BA5524" w:rsidRDefault="00D77C62" w:rsidP="00454850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BA20AFB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14:paraId="728C15CC" w14:textId="77777777" w:rsidR="00D77C62" w:rsidRPr="00BA5524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р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езультаты педагогической/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п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офессиональной практики </w:t>
            </w:r>
          </w:p>
          <w:p w14:paraId="032D326B" w14:textId="77777777" w:rsidR="00D77C62" w:rsidRPr="00BA5524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«отлично» = 1 балл</w:t>
            </w:r>
          </w:p>
          <w:p w14:paraId="77F3D75C" w14:textId="77777777" w:rsidR="00D77C62" w:rsidRPr="00BA5524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14:paraId="6099CFDF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10A0B384" w14:textId="77777777" w:rsidTr="00454850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117F2F4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ED050E1" w14:textId="77777777" w:rsidR="00D77C62" w:rsidRPr="00BA5524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8BBCA91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14:paraId="7756D5D8" w14:textId="77777777" w:rsidR="00D77C62" w:rsidRPr="00BA5524" w:rsidRDefault="00D77C62" w:rsidP="00454850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н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личие положительного рекомендательного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п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исьма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=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3 балла</w:t>
            </w:r>
          </w:p>
          <w:p w14:paraId="5956B003" w14:textId="77777777" w:rsidR="00D77C62" w:rsidRPr="00BA5524" w:rsidRDefault="00D77C62" w:rsidP="00454850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н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егативное рекомендательное письмо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=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</w:p>
          <w:p w14:paraId="6DAB3655" w14:textId="77777777" w:rsidR="00D77C62" w:rsidRPr="00BA5524" w:rsidRDefault="00D77C62" w:rsidP="00454850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14:paraId="5C505383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5CDDFC09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138A27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8A79A51" w14:textId="77777777" w:rsidR="00D77C62" w:rsidRPr="00BA5524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0D7C5FC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14:paraId="10D30A4B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14:paraId="0B3E93ED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14:paraId="7ABD92CE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= 0,5 балла</w:t>
            </w:r>
          </w:p>
          <w:p w14:paraId="55B5F361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научных проектов = 1 балл</w:t>
            </w:r>
          </w:p>
          <w:p w14:paraId="4046A488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 = 3 балла</w:t>
            </w:r>
          </w:p>
          <w:p w14:paraId="7122DC81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астник конкурса «Лучший педагог» = </w:t>
            </w:r>
          </w:p>
          <w:p w14:paraId="61723EAB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1 балл</w:t>
            </w:r>
          </w:p>
          <w:p w14:paraId="76DAFF0F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зер конкурса «Лучший педагог» = </w:t>
            </w:r>
          </w:p>
          <w:p w14:paraId="4A77D397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5 баллов</w:t>
            </w:r>
          </w:p>
          <w:p w14:paraId="71FD2C7B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обладатель медали «Қазақстан еңбек сіңірген ұстазы» = 10 баллов</w:t>
            </w:r>
          </w:p>
        </w:tc>
        <w:tc>
          <w:tcPr>
            <w:tcW w:w="850" w:type="dxa"/>
          </w:tcPr>
          <w:p w14:paraId="18A068B7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</w:tr>
      <w:tr w:rsidR="00D77C62" w:rsidRPr="00BA5524" w14:paraId="3CD9889B" w14:textId="77777777" w:rsidTr="00454850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B1AD104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ED167EF" w14:textId="77777777" w:rsidR="00D77C62" w:rsidRPr="00BA5524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28D21BB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14:paraId="1B53B79C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75B7A9BF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21F7E891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наличие публикации по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научно-исследовательской деятельности, включенный в перечень КОКСОН, Scopus = 3 балла</w:t>
            </w:r>
          </w:p>
          <w:p w14:paraId="3EA1D6F8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61C0CF31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597C0B64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5A7B2E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A343129" w14:textId="77777777" w:rsidR="00D77C62" w:rsidRPr="00BA5524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F4EB422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14:paraId="79615417" w14:textId="77777777" w:rsidR="00D77C62" w:rsidRPr="00BA5524" w:rsidRDefault="00D77C62" w:rsidP="00454850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наставник = 0,5 балла</w:t>
            </w:r>
          </w:p>
          <w:p w14:paraId="25E3EB18" w14:textId="77777777" w:rsidR="00D77C62" w:rsidRPr="00BA5524" w:rsidRDefault="00D77C62" w:rsidP="00454850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руководство МО = 2 балла</w:t>
            </w:r>
          </w:p>
          <w:p w14:paraId="33BED18F" w14:textId="77777777" w:rsidR="00D77C62" w:rsidRPr="00BA5524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ние на 2 языках, русский/ казахский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=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2 балла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;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ностранный/русский, иностранный/казахский) =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3 балла,</w:t>
            </w:r>
          </w:p>
          <w:p w14:paraId="3A7A2C9F" w14:textId="77777777" w:rsidR="00D77C62" w:rsidRPr="00BA5524" w:rsidRDefault="00D77C62" w:rsidP="00454850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еподавание на 3 языках (казахский, русский,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и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ностранный) = 5 баллов</w:t>
            </w:r>
          </w:p>
        </w:tc>
        <w:tc>
          <w:tcPr>
            <w:tcW w:w="850" w:type="dxa"/>
          </w:tcPr>
          <w:p w14:paraId="7C0EA926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2D0F96DA" w14:textId="77777777" w:rsidTr="00454850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6CDED73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51AFA65" w14:textId="77777777" w:rsidR="00D77C62" w:rsidRPr="00BA5524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704AF37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</w:rPr>
              <w:t>- сертификаты предметной подготовки;</w:t>
            </w:r>
          </w:p>
          <w:p w14:paraId="29C27F23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- сертификат на цифровую грамотность, </w:t>
            </w:r>
          </w:p>
          <w:p w14:paraId="2594375C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</w:rPr>
              <w:t>КАЗТЕСТ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, IELTS; TOEFL; DELF;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Goethe Zertifikat,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         </w:t>
            </w:r>
          </w:p>
          <w:p w14:paraId="421C8F80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-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обучение по программам «Основы программирования в Python», </w:t>
            </w:r>
          </w:p>
          <w:p w14:paraId="5CB9FB7D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</w:rPr>
              <w:t>«Обучение работе с Microsoft» Курсера</w:t>
            </w:r>
          </w:p>
          <w:p w14:paraId="65F1CA04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</w:rPr>
              <w:t>Международные курсы:</w:t>
            </w:r>
          </w:p>
          <w:p w14:paraId="07DFF2F8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TEFL Cambridge </w:t>
            </w:r>
          </w:p>
          <w:p w14:paraId="3578BCB5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«CELTA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(Certificate in Teaching English to Speakers of Other Languages)»</w:t>
            </w:r>
          </w:p>
          <w:p w14:paraId="73EC3076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CELT-P (Certificate in English Language Teaching – Primary)</w:t>
            </w:r>
          </w:p>
          <w:p w14:paraId="470C0E5C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14:paraId="348FC40D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Teaching Knowledge Test»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Certificate in EMI Skills (English as a Medium of Instruction)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Certificate in teaching English for young learners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14:paraId="0A60FE64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IHCYLT - International House Certificate In Teaching Young Learners and Teenagers</w:t>
            </w:r>
          </w:p>
          <w:p w14:paraId="460C09BC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Becoming a Better Teacher: Exploring Professional Development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Assessment for Learning: Formative Assessment in Science and Maths Teaching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Online Teaching for Educators: Development and Delivery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Educational Management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Key Ideas in Mentoring Mathematics Teachers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</w:p>
          <w:p w14:paraId="56DE4F1B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</w:rPr>
              <w:t>Курсы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</w:rPr>
              <w:t>на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</w:rPr>
              <w:t>платформе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Coursera, Futute learn</w:t>
            </w:r>
          </w:p>
          <w:p w14:paraId="298DA889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Teaching Mathematics with Technology Special Educational Needs</w:t>
            </w:r>
          </w:p>
          <w:p w14:paraId="3A874E8F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14:paraId="73DDA607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урсы ЦПМ НИШ,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«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Өрле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у»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= 0,5 балла</w:t>
            </w:r>
          </w:p>
          <w:p w14:paraId="193751D5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урсы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повышения квалификации по программам,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A5524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A5524">
              <w:rPr>
                <w:rFonts w:ascii="Times New Roman" w:eastAsia="Calibri" w:hAnsi="Times New Roman" w:cs="Times New Roman"/>
                <w:i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14:paraId="7A4B1272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6970B26A" w14:textId="77777777" w:rsidTr="00454850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A1AF15A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6A9E077" w14:textId="77777777" w:rsidR="00D77C62" w:rsidRPr="00BA5524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BA5524">
              <w:rPr>
                <w:rFonts w:ascii="Times New Roman" w:eastAsia="Calibri" w:hAnsi="Times New Roman" w:cs="Times New Roman"/>
                <w:spacing w:val="2"/>
                <w:sz w:val="17"/>
                <w:szCs w:val="17"/>
                <w:lang w:val="kk-KZ"/>
              </w:rPr>
              <w:t>«</w:t>
            </w:r>
            <w:r w:rsidRPr="00BA5524"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  <w:t>С дипломом в село!</w:t>
            </w:r>
            <w:r w:rsidRPr="00BA5524">
              <w:rPr>
                <w:rFonts w:ascii="Times New Roman" w:eastAsia="Calibri" w:hAnsi="Times New Roman" w:cs="Times New Roman"/>
                <w:spacing w:val="2"/>
                <w:sz w:val="17"/>
                <w:szCs w:val="17"/>
                <w:lang w:val="kk-KZ"/>
              </w:rPr>
              <w:t>»</w:t>
            </w:r>
            <w:r w:rsidRPr="00BA5524"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  <w:t xml:space="preserve">, </w:t>
            </w:r>
            <w:r w:rsidRPr="00BA5524">
              <w:rPr>
                <w:rFonts w:ascii="Times New Roman" w:eastAsia="Calibri" w:hAnsi="Times New Roman" w:cs="Times New Roman"/>
                <w:spacing w:val="2"/>
                <w:sz w:val="17"/>
                <w:szCs w:val="17"/>
                <w:lang w:val="kk-KZ"/>
              </w:rPr>
              <w:t>«</w:t>
            </w:r>
            <w:r w:rsidRPr="00BA5524"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  <w:t>Серпiн</w:t>
            </w:r>
            <w:r w:rsidRPr="00BA5524">
              <w:rPr>
                <w:rFonts w:ascii="Times New Roman" w:eastAsia="Calibri" w:hAnsi="Times New Roman" w:cs="Times New Roman"/>
                <w:spacing w:val="2"/>
                <w:sz w:val="17"/>
                <w:szCs w:val="17"/>
                <w:lang w:val="kk-KZ"/>
              </w:rPr>
              <w:t>»</w:t>
            </w:r>
            <w:r w:rsidRPr="00BA5524"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E14F5BF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14:paraId="452462EC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14:paraId="1FF3DCF7" w14:textId="77777777" w:rsidR="00D77C62" w:rsidRPr="00BA5524" w:rsidRDefault="00D77C62" w:rsidP="00454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419EA7E0" w14:textId="77777777" w:rsidTr="00454850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3797FAD" w14:textId="77777777" w:rsidR="00D77C62" w:rsidRPr="00BA5524" w:rsidRDefault="00D77C62" w:rsidP="00454850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723CA4C" w14:textId="77777777" w:rsidR="00D77C62" w:rsidRPr="00BA5524" w:rsidRDefault="00D77C62" w:rsidP="00454850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03146CCD" w14:textId="77777777" w:rsidR="00D77C62" w:rsidRPr="00BA5524" w:rsidRDefault="00D77C62" w:rsidP="00454850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14:paraId="7ECA8A32" w14:textId="54A3F4E0" w:rsidR="00D77C62" w:rsidRPr="00BA5524" w:rsidRDefault="00D77C62">
      <w:pPr>
        <w:rPr>
          <w:rFonts w:ascii="Times New Roman" w:hAnsi="Times New Roman" w:cs="Times New Roman"/>
          <w:color w:val="002060"/>
          <w:sz w:val="10"/>
          <w:szCs w:val="10"/>
        </w:rPr>
      </w:pPr>
    </w:p>
    <w:sectPr w:rsidR="00D77C62" w:rsidRPr="00BA5524" w:rsidSect="00FA041D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028025044">
    <w:abstractNumId w:val="5"/>
  </w:num>
  <w:num w:numId="2" w16cid:durableId="1167869597">
    <w:abstractNumId w:val="2"/>
  </w:num>
  <w:num w:numId="3" w16cid:durableId="261885028">
    <w:abstractNumId w:val="4"/>
  </w:num>
  <w:num w:numId="4" w16cid:durableId="1453477199">
    <w:abstractNumId w:val="1"/>
  </w:num>
  <w:num w:numId="5" w16cid:durableId="654064401">
    <w:abstractNumId w:val="0"/>
  </w:num>
  <w:num w:numId="6" w16cid:durableId="16660121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37A03"/>
    <w:rsid w:val="00044308"/>
    <w:rsid w:val="000473DC"/>
    <w:rsid w:val="00047A29"/>
    <w:rsid w:val="0005281D"/>
    <w:rsid w:val="00055391"/>
    <w:rsid w:val="00055EA0"/>
    <w:rsid w:val="00057149"/>
    <w:rsid w:val="00065B9B"/>
    <w:rsid w:val="00071678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1D26"/>
    <w:rsid w:val="00122C56"/>
    <w:rsid w:val="00123C01"/>
    <w:rsid w:val="001360EE"/>
    <w:rsid w:val="00142D11"/>
    <w:rsid w:val="001436E9"/>
    <w:rsid w:val="00155EE7"/>
    <w:rsid w:val="001615CA"/>
    <w:rsid w:val="001650C0"/>
    <w:rsid w:val="00166F5F"/>
    <w:rsid w:val="00170E9A"/>
    <w:rsid w:val="00175139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A338A"/>
    <w:rsid w:val="001B2280"/>
    <w:rsid w:val="001B6127"/>
    <w:rsid w:val="001B695E"/>
    <w:rsid w:val="001B7F01"/>
    <w:rsid w:val="001C1A6F"/>
    <w:rsid w:val="001C6E63"/>
    <w:rsid w:val="001D32DA"/>
    <w:rsid w:val="001D4490"/>
    <w:rsid w:val="001D47B9"/>
    <w:rsid w:val="001E17F9"/>
    <w:rsid w:val="001F22F5"/>
    <w:rsid w:val="001F2460"/>
    <w:rsid w:val="001F3C49"/>
    <w:rsid w:val="00200BD1"/>
    <w:rsid w:val="002018D2"/>
    <w:rsid w:val="00201B90"/>
    <w:rsid w:val="002034CA"/>
    <w:rsid w:val="00204794"/>
    <w:rsid w:val="002075F7"/>
    <w:rsid w:val="00210F6E"/>
    <w:rsid w:val="00211287"/>
    <w:rsid w:val="00213146"/>
    <w:rsid w:val="002135D2"/>
    <w:rsid w:val="00217711"/>
    <w:rsid w:val="002200D5"/>
    <w:rsid w:val="00222BA2"/>
    <w:rsid w:val="0022382E"/>
    <w:rsid w:val="00225A31"/>
    <w:rsid w:val="00230D3C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77BC7"/>
    <w:rsid w:val="00280FE3"/>
    <w:rsid w:val="0028281D"/>
    <w:rsid w:val="0028430C"/>
    <w:rsid w:val="002846C9"/>
    <w:rsid w:val="002848B9"/>
    <w:rsid w:val="002848BD"/>
    <w:rsid w:val="0029406B"/>
    <w:rsid w:val="00294615"/>
    <w:rsid w:val="002A4A6C"/>
    <w:rsid w:val="002A50CA"/>
    <w:rsid w:val="002A6FF7"/>
    <w:rsid w:val="002B2DDC"/>
    <w:rsid w:val="002B4952"/>
    <w:rsid w:val="002B5FB8"/>
    <w:rsid w:val="002B65FC"/>
    <w:rsid w:val="002B689D"/>
    <w:rsid w:val="002B68B2"/>
    <w:rsid w:val="002C2698"/>
    <w:rsid w:val="002C3DE4"/>
    <w:rsid w:val="002C5543"/>
    <w:rsid w:val="002D081D"/>
    <w:rsid w:val="002D585E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60F7E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22F"/>
    <w:rsid w:val="00440BF7"/>
    <w:rsid w:val="00442569"/>
    <w:rsid w:val="00444289"/>
    <w:rsid w:val="00444E34"/>
    <w:rsid w:val="00445B92"/>
    <w:rsid w:val="00452A41"/>
    <w:rsid w:val="00455531"/>
    <w:rsid w:val="00456CEA"/>
    <w:rsid w:val="0046481C"/>
    <w:rsid w:val="00470938"/>
    <w:rsid w:val="00470A6E"/>
    <w:rsid w:val="00471144"/>
    <w:rsid w:val="00472EBA"/>
    <w:rsid w:val="0047363C"/>
    <w:rsid w:val="00474517"/>
    <w:rsid w:val="00476E49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07050"/>
    <w:rsid w:val="005116C4"/>
    <w:rsid w:val="005135A5"/>
    <w:rsid w:val="00517B75"/>
    <w:rsid w:val="00520636"/>
    <w:rsid w:val="0052206B"/>
    <w:rsid w:val="00523400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26C69"/>
    <w:rsid w:val="00630365"/>
    <w:rsid w:val="006326A3"/>
    <w:rsid w:val="00633DE2"/>
    <w:rsid w:val="00634DBA"/>
    <w:rsid w:val="00640A06"/>
    <w:rsid w:val="00646868"/>
    <w:rsid w:val="0065083C"/>
    <w:rsid w:val="006513D4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972A3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56818"/>
    <w:rsid w:val="00771CBE"/>
    <w:rsid w:val="0077286E"/>
    <w:rsid w:val="00775FEF"/>
    <w:rsid w:val="007827E9"/>
    <w:rsid w:val="007844FC"/>
    <w:rsid w:val="00790B31"/>
    <w:rsid w:val="00795FB9"/>
    <w:rsid w:val="007A2085"/>
    <w:rsid w:val="007A2C3E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07FE8"/>
    <w:rsid w:val="0081008A"/>
    <w:rsid w:val="00821210"/>
    <w:rsid w:val="00822C55"/>
    <w:rsid w:val="00833793"/>
    <w:rsid w:val="00837CF1"/>
    <w:rsid w:val="00844A40"/>
    <w:rsid w:val="0085010B"/>
    <w:rsid w:val="00855143"/>
    <w:rsid w:val="00855F3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76B3"/>
    <w:rsid w:val="008B241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2F61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050E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B6EDD"/>
    <w:rsid w:val="00AC386E"/>
    <w:rsid w:val="00AC5698"/>
    <w:rsid w:val="00AD2280"/>
    <w:rsid w:val="00AD31E2"/>
    <w:rsid w:val="00AD52EF"/>
    <w:rsid w:val="00AD6598"/>
    <w:rsid w:val="00AE4097"/>
    <w:rsid w:val="00AE4288"/>
    <w:rsid w:val="00AE7F11"/>
    <w:rsid w:val="00AF1068"/>
    <w:rsid w:val="00B01C75"/>
    <w:rsid w:val="00B02706"/>
    <w:rsid w:val="00B148B5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5524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E6E56"/>
    <w:rsid w:val="00BF329F"/>
    <w:rsid w:val="00BF4C3B"/>
    <w:rsid w:val="00BF77B4"/>
    <w:rsid w:val="00C02A78"/>
    <w:rsid w:val="00C04805"/>
    <w:rsid w:val="00C11B5E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6EA2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7C62"/>
    <w:rsid w:val="00D8716B"/>
    <w:rsid w:val="00D90938"/>
    <w:rsid w:val="00D91558"/>
    <w:rsid w:val="00D917D6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85B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661C7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C7D74"/>
    <w:rsid w:val="00ED17B4"/>
    <w:rsid w:val="00ED3B15"/>
    <w:rsid w:val="00ED521E"/>
    <w:rsid w:val="00EE5F57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09D"/>
    <w:rsid w:val="00F36FB3"/>
    <w:rsid w:val="00F410E4"/>
    <w:rsid w:val="00F41301"/>
    <w:rsid w:val="00F42727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75E74"/>
    <w:rsid w:val="00F8329A"/>
    <w:rsid w:val="00FA041D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93A42"/>
  <w15:docId w15:val="{21C695DB-F4B4-4333-AD0D-D4A1AAB0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5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styleId="aa">
    <w:name w:val="Strong"/>
    <w:basedOn w:val="a0"/>
    <w:uiPriority w:val="22"/>
    <w:qFormat/>
    <w:rsid w:val="00BA55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61603-80FD-4B81-8F00-2A1BBA65E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075</Words>
  <Characters>1182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Ариана Владимировна Дьяченко</cp:lastModifiedBy>
  <cp:revision>66</cp:revision>
  <cp:lastPrinted>2022-02-18T12:55:00Z</cp:lastPrinted>
  <dcterms:created xsi:type="dcterms:W3CDTF">2022-04-13T09:04:00Z</dcterms:created>
  <dcterms:modified xsi:type="dcterms:W3CDTF">2024-04-05T13:30:00Z</dcterms:modified>
</cp:coreProperties>
</file>